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5CB36698" w:rsidR="00C154F1" w:rsidRPr="0056532D" w:rsidRDefault="00514EAB" w:rsidP="0056532D">
      <w:pPr>
        <w:pStyle w:val="Nagwek1"/>
      </w:pPr>
      <w:r>
        <w:t>n</w:t>
      </w:r>
      <w:r w:rsidR="0056532D" w:rsidRPr="0056532D">
        <w:t xml:space="preserve">umer </w:t>
      </w:r>
      <w:r>
        <w:t>s</w:t>
      </w:r>
      <w:r w:rsidR="0056532D" w:rsidRPr="0056532D">
        <w:t>prawy: O</w:t>
      </w:r>
      <w:r>
        <w:t>R</w:t>
      </w:r>
      <w:r w:rsidR="0056532D" w:rsidRPr="0056532D">
        <w:t>-D-</w:t>
      </w:r>
      <w:r>
        <w:t>III</w:t>
      </w:r>
      <w:r w:rsidR="0056532D" w:rsidRPr="0056532D">
        <w:t>.272.</w:t>
      </w:r>
      <w:r w:rsidR="000646BD">
        <w:t>61</w:t>
      </w:r>
      <w:r w:rsidR="0056532D" w:rsidRPr="0056532D">
        <w:t>.2023.A</w:t>
      </w:r>
      <w:r>
        <w:t>S</w:t>
      </w:r>
    </w:p>
    <w:p w14:paraId="2C2BB155" w14:textId="44E706FE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596AE1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AE351C">
      <w:pPr>
        <w:spacing w:after="0"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AE351C">
      <w:pPr>
        <w:spacing w:before="0"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AE351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C154F1" w:rsidRDefault="007118F0" w:rsidP="00106CA2">
      <w:pPr>
        <w:spacing w:line="24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 xml:space="preserve">(pełna nazwa/firma, adres, </w:t>
      </w:r>
      <w:r w:rsidR="00FB7965" w:rsidRPr="00C154F1">
        <w:rPr>
          <w:rFonts w:cs="Arial"/>
          <w:i/>
          <w:sz w:val="18"/>
          <w:szCs w:val="20"/>
        </w:rPr>
        <w:t xml:space="preserve">w zależności od podmiotu: </w:t>
      </w:r>
      <w:r w:rsidR="001957C5" w:rsidRPr="00C154F1">
        <w:rPr>
          <w:rFonts w:cs="Arial"/>
          <w:i/>
          <w:sz w:val="18"/>
          <w:szCs w:val="20"/>
        </w:rPr>
        <w:t xml:space="preserve">NIP/PESEL, </w:t>
      </w:r>
      <w:r w:rsidRPr="00C154F1">
        <w:rPr>
          <w:rFonts w:cs="Arial"/>
          <w:i/>
          <w:sz w:val="18"/>
          <w:szCs w:val="20"/>
        </w:rPr>
        <w:t>KRS/</w:t>
      </w:r>
      <w:proofErr w:type="spellStart"/>
      <w:r w:rsidRPr="00C154F1">
        <w:rPr>
          <w:rFonts w:cs="Arial"/>
          <w:i/>
          <w:sz w:val="18"/>
          <w:szCs w:val="20"/>
        </w:rPr>
        <w:t>CEiDG</w:t>
      </w:r>
      <w:proofErr w:type="spellEnd"/>
      <w:r w:rsidRPr="00C154F1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C154F1">
      <w:pPr>
        <w:spacing w:before="240"/>
      </w:pPr>
      <w:r w:rsidRPr="00035966"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C154F1" w:rsidRDefault="007936D6" w:rsidP="00514EAB">
      <w:pPr>
        <w:spacing w:after="0" w:line="36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>(imię, nazwisko, stanowisko/</w:t>
      </w:r>
      <w:r w:rsidR="00E15D59" w:rsidRPr="00C154F1">
        <w:rPr>
          <w:rFonts w:cs="Arial"/>
          <w:i/>
          <w:sz w:val="18"/>
          <w:szCs w:val="20"/>
        </w:rPr>
        <w:t>podstawa do reprezentacji</w:t>
      </w:r>
      <w:r w:rsidRPr="00C154F1">
        <w:rPr>
          <w:rFonts w:cs="Arial"/>
          <w:i/>
          <w:sz w:val="18"/>
          <w:szCs w:val="20"/>
        </w:rPr>
        <w:t>)</w:t>
      </w:r>
    </w:p>
    <w:p w14:paraId="17A9153C" w14:textId="7CA4BB32" w:rsidR="00300674" w:rsidRPr="00B92B4F" w:rsidRDefault="003E0A6C" w:rsidP="002354F8">
      <w:pPr>
        <w:pStyle w:val="Nagwek3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289B1E74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>spełniania warunków udziału w</w:t>
      </w:r>
      <w:r w:rsidR="00C054E1">
        <w:t> </w:t>
      </w:r>
      <w:r w:rsidR="005A347E" w:rsidRPr="00ED2588">
        <w:t xml:space="preserve">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675E">
      <w:pPr>
        <w:pStyle w:val="Nagwek4"/>
        <w:spacing w:before="360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650B1C88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DC69A8" w:rsidRPr="00DC69A8">
        <w:rPr>
          <w:b/>
          <w:bCs/>
        </w:rPr>
        <w:t>opracowanie merytoryczne i</w:t>
      </w:r>
      <w:r w:rsidR="00DC69A8">
        <w:rPr>
          <w:b/>
          <w:bCs/>
        </w:rPr>
        <w:t> </w:t>
      </w:r>
      <w:r w:rsidR="00DC69A8" w:rsidRPr="00DC69A8">
        <w:rPr>
          <w:b/>
          <w:bCs/>
        </w:rPr>
        <w:t>techniczne publikacji edukacyjnej składającej się ze scenariuszy wyłonionych w konkursie „Lekcje o Mazowszu”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56C1629B" w:rsidR="005A347E" w:rsidRDefault="00FD59FE" w:rsidP="00A25F6B">
      <w:r w:rsidRPr="00B92B4F">
        <w:t>j</w:t>
      </w:r>
      <w:r w:rsidR="00024F6D" w:rsidRPr="00B92B4F">
        <w:t xml:space="preserve">ako </w:t>
      </w:r>
      <w:r w:rsidR="00A25F6B" w:rsidRPr="00A25F6B">
        <w:rPr>
          <w:b/>
          <w:bCs/>
        </w:rPr>
        <w:t>PODMIOT UDOSTĘPNIAJĄCY ZASOBY</w:t>
      </w:r>
      <w:r w:rsidR="00A25F6B" w:rsidRPr="00B92B4F"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B92B4F" w:rsidRPr="00B92B4F">
        <w:t>, określone przez Zamawiającego w § 10 ust. 1 specyfikacji warunków zamówienia (SWZ)</w:t>
      </w:r>
      <w:r w:rsidR="00024F6D" w:rsidRPr="00B92B4F">
        <w:t xml:space="preserve"> w zakresie, w jakim Wykonawca powołuje się na moje zasoby</w:t>
      </w:r>
      <w:r w:rsidR="00223F8A">
        <w:t>.</w:t>
      </w:r>
    </w:p>
    <w:p w14:paraId="17B3B0E6" w14:textId="5EF740D3" w:rsidR="00EE7617" w:rsidRDefault="00AC6829" w:rsidP="00E32FAC">
      <w:pPr>
        <w:pStyle w:val="Nagwek4"/>
        <w:spacing w:before="360"/>
      </w:pPr>
      <w:r w:rsidRPr="00EE7617">
        <w:rPr>
          <w:highlight w:val="lightGray"/>
        </w:rPr>
        <w:t>OŚWIADCZENIE DOTYCZĄCE PRZESŁANEK WYKLUCZENIA Z POSTĘPOWANIA</w:t>
      </w:r>
      <w:r w:rsidRPr="00AF12F5">
        <w:t xml:space="preserve"> </w:t>
      </w:r>
    </w:p>
    <w:p w14:paraId="13079784" w14:textId="5662E289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2354F8" w:rsidRPr="002354F8">
        <w:rPr>
          <w:b/>
          <w:bCs/>
        </w:rPr>
        <w:t>opracowanie merytoryczne i</w:t>
      </w:r>
      <w:r w:rsidR="002354F8">
        <w:rPr>
          <w:b/>
          <w:bCs/>
        </w:rPr>
        <w:t> </w:t>
      </w:r>
      <w:r w:rsidR="002354F8" w:rsidRPr="002354F8">
        <w:rPr>
          <w:b/>
          <w:bCs/>
        </w:rPr>
        <w:t>techniczne publikacji edukacyjnej składającej się ze scenariuszy wyłonionych w konkursie „Lekcje o Mazowszu”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3F2A8A48" w:rsidR="00FC2543" w:rsidRPr="00FC2543" w:rsidRDefault="00FC2543" w:rsidP="006003B7">
      <w:pPr>
        <w:pStyle w:val="Listanumerowana"/>
        <w:spacing w:after="24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 w:rsidRPr="00FC2543">
        <w:t xml:space="preserve"> </w:t>
      </w:r>
    </w:p>
    <w:p w14:paraId="025C6EC8" w14:textId="2CB4D19A" w:rsidR="00FC2543" w:rsidRPr="006003B7" w:rsidRDefault="00FC2543" w:rsidP="006003B7">
      <w:pPr>
        <w:pStyle w:val="Listanumerowana"/>
        <w:spacing w:after="0"/>
        <w:rPr>
          <w:color w:val="C00000"/>
        </w:rPr>
      </w:pPr>
      <w:r w:rsidRPr="006003B7">
        <w:rPr>
          <w:color w:val="C00000"/>
        </w:rPr>
        <w:lastRenderedPageBreak/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2354F8">
      <w:headerReference w:type="default" r:id="rId11"/>
      <w:endnotePr>
        <w:numFmt w:val="decimal"/>
      </w:endnotePr>
      <w:pgSz w:w="11906" w:h="16838"/>
      <w:pgMar w:top="709" w:right="1417" w:bottom="993" w:left="1417" w:header="737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039" w14:textId="77777777" w:rsidR="00821220" w:rsidRDefault="00821220" w:rsidP="0038231F">
      <w:pPr>
        <w:spacing w:line="240" w:lineRule="auto"/>
      </w:pPr>
      <w:r>
        <w:separator/>
      </w:r>
    </w:p>
  </w:endnote>
  <w:endnote w:type="continuationSeparator" w:id="0">
    <w:p w14:paraId="624556FF" w14:textId="77777777" w:rsidR="00821220" w:rsidRDefault="00821220" w:rsidP="0038231F">
      <w:pPr>
        <w:spacing w:line="240" w:lineRule="auto"/>
      </w:pPr>
      <w:r>
        <w:continuationSeparator/>
      </w:r>
    </w:p>
  </w:endnote>
  <w:endnote w:type="continuationNotice" w:id="1">
    <w:p w14:paraId="160B5833" w14:textId="77777777" w:rsidR="00821220" w:rsidRDefault="008212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FECA" w14:textId="77777777" w:rsidR="00821220" w:rsidRDefault="00821220" w:rsidP="0038231F">
      <w:pPr>
        <w:spacing w:line="240" w:lineRule="auto"/>
      </w:pPr>
      <w:r>
        <w:separator/>
      </w:r>
    </w:p>
  </w:footnote>
  <w:footnote w:type="continuationSeparator" w:id="0">
    <w:p w14:paraId="1C22308F" w14:textId="77777777" w:rsidR="00821220" w:rsidRDefault="00821220" w:rsidP="0038231F">
      <w:pPr>
        <w:spacing w:line="240" w:lineRule="auto"/>
      </w:pPr>
      <w:r>
        <w:continuationSeparator/>
      </w:r>
    </w:p>
  </w:footnote>
  <w:footnote w:type="continuationNotice" w:id="1">
    <w:p w14:paraId="2CE18690" w14:textId="77777777" w:rsidR="00821220" w:rsidRDefault="00821220">
      <w:pPr>
        <w:spacing w:before="0" w:after="0" w:line="240" w:lineRule="auto"/>
      </w:pPr>
    </w:p>
  </w:footnote>
  <w:footnote w:id="2">
    <w:p w14:paraId="4793094C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ED88C4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2DFDF161" w:rsidR="00AE351C" w:rsidRPr="00250F82" w:rsidRDefault="00AE351C" w:rsidP="00250F82">
    <w:pPr>
      <w:pStyle w:val="Nagwek"/>
      <w:spacing w:after="240"/>
      <w:jc w:val="center"/>
      <w:rPr>
        <w:b/>
        <w:bCs/>
        <w:sz w:val="18"/>
        <w:szCs w:val="16"/>
      </w:rPr>
    </w:pPr>
    <w:r w:rsidRPr="00250F82">
      <w:rPr>
        <w:b/>
        <w:bCs/>
        <w:sz w:val="18"/>
        <w:szCs w:val="16"/>
      </w:rPr>
      <w:t>OR-</w:t>
    </w:r>
    <w:r w:rsidR="00D84853" w:rsidRPr="00250F82">
      <w:rPr>
        <w:b/>
        <w:bCs/>
        <w:sz w:val="18"/>
        <w:szCs w:val="16"/>
      </w:rPr>
      <w:t>D</w:t>
    </w:r>
    <w:r w:rsidRPr="00250F82">
      <w:rPr>
        <w:b/>
        <w:bCs/>
        <w:sz w:val="18"/>
        <w:szCs w:val="16"/>
      </w:rPr>
      <w:t>-III.272.</w:t>
    </w:r>
    <w:r w:rsidR="002354F8" w:rsidRPr="00250F82">
      <w:rPr>
        <w:b/>
        <w:bCs/>
        <w:sz w:val="18"/>
        <w:szCs w:val="16"/>
      </w:rPr>
      <w:t>61</w:t>
    </w:r>
    <w:r w:rsidRPr="00250F82">
      <w:rPr>
        <w:b/>
        <w:bCs/>
        <w:sz w:val="18"/>
        <w:szCs w:val="16"/>
      </w:rPr>
      <w:t>.202</w:t>
    </w:r>
    <w:r w:rsidR="00D84853" w:rsidRPr="00250F82">
      <w:rPr>
        <w:b/>
        <w:bCs/>
        <w:sz w:val="18"/>
        <w:szCs w:val="16"/>
      </w:rPr>
      <w:t>3</w:t>
    </w:r>
    <w:r w:rsidRPr="00250F82">
      <w:rPr>
        <w:b/>
        <w:bCs/>
        <w:sz w:val="18"/>
        <w:szCs w:val="16"/>
      </w:rPr>
      <w:t>.AS</w:t>
    </w:r>
    <w:r w:rsidRPr="00250F82">
      <w:rPr>
        <w:b/>
        <w:bCs/>
        <w:sz w:val="18"/>
        <w:szCs w:val="16"/>
      </w:rPr>
      <w:tab/>
      <w:t xml:space="preserve">                   ZAŁ. NR </w:t>
    </w:r>
    <w:r w:rsidR="00E15637" w:rsidRPr="00250F82">
      <w:rPr>
        <w:b/>
        <w:bCs/>
        <w:sz w:val="18"/>
        <w:szCs w:val="16"/>
      </w:rPr>
      <w:t>5</w:t>
    </w:r>
    <w:r w:rsidRPr="00250F82">
      <w:rPr>
        <w:b/>
        <w:bCs/>
        <w:sz w:val="18"/>
        <w:szCs w:val="16"/>
      </w:rPr>
      <w:t>.1 DO SWZ – OŚWIADCZE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0A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0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FEC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22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60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68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22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85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96"/>
    <w:rsid w:val="00003AAB"/>
    <w:rsid w:val="00015DE6"/>
    <w:rsid w:val="00024F6D"/>
    <w:rsid w:val="00025237"/>
    <w:rsid w:val="00035966"/>
    <w:rsid w:val="0004617A"/>
    <w:rsid w:val="000537A0"/>
    <w:rsid w:val="000613EB"/>
    <w:rsid w:val="000646BD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4AC0"/>
    <w:rsid w:val="001C120D"/>
    <w:rsid w:val="001C6945"/>
    <w:rsid w:val="001C7616"/>
    <w:rsid w:val="001D3A19"/>
    <w:rsid w:val="001D4C90"/>
    <w:rsid w:val="001D64BE"/>
    <w:rsid w:val="001F4C82"/>
    <w:rsid w:val="0020503D"/>
    <w:rsid w:val="002167D3"/>
    <w:rsid w:val="00222750"/>
    <w:rsid w:val="00223F8A"/>
    <w:rsid w:val="002354F8"/>
    <w:rsid w:val="0024732C"/>
    <w:rsid w:val="00250F82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0EF0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6AE1"/>
    <w:rsid w:val="005979ED"/>
    <w:rsid w:val="005A347E"/>
    <w:rsid w:val="005A73FB"/>
    <w:rsid w:val="005B60B9"/>
    <w:rsid w:val="005E16D6"/>
    <w:rsid w:val="005E176A"/>
    <w:rsid w:val="006003B7"/>
    <w:rsid w:val="00606047"/>
    <w:rsid w:val="00635A3D"/>
    <w:rsid w:val="006440B0"/>
    <w:rsid w:val="0064500B"/>
    <w:rsid w:val="00645B36"/>
    <w:rsid w:val="00677C66"/>
    <w:rsid w:val="00687919"/>
    <w:rsid w:val="006924FC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14B77"/>
    <w:rsid w:val="00746532"/>
    <w:rsid w:val="007506B7"/>
    <w:rsid w:val="007553E8"/>
    <w:rsid w:val="00755DCD"/>
    <w:rsid w:val="007563B7"/>
    <w:rsid w:val="007840F2"/>
    <w:rsid w:val="007872D1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7F5F08"/>
    <w:rsid w:val="00804F07"/>
    <w:rsid w:val="00812D70"/>
    <w:rsid w:val="00821220"/>
    <w:rsid w:val="00830AB1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2B3D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66BB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738B0"/>
    <w:rsid w:val="00B87D03"/>
    <w:rsid w:val="00B92B4F"/>
    <w:rsid w:val="00BA0537"/>
    <w:rsid w:val="00BC675E"/>
    <w:rsid w:val="00BD06C3"/>
    <w:rsid w:val="00BD3033"/>
    <w:rsid w:val="00BE02E3"/>
    <w:rsid w:val="00BE7B6C"/>
    <w:rsid w:val="00BE7C29"/>
    <w:rsid w:val="00BF1F3F"/>
    <w:rsid w:val="00C00C2E"/>
    <w:rsid w:val="00C054E1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C69A8"/>
    <w:rsid w:val="00DD146A"/>
    <w:rsid w:val="00DD3E9D"/>
    <w:rsid w:val="00DE73EE"/>
    <w:rsid w:val="00DE7550"/>
    <w:rsid w:val="00DF29F6"/>
    <w:rsid w:val="00DF31C7"/>
    <w:rsid w:val="00E14552"/>
    <w:rsid w:val="00E15637"/>
    <w:rsid w:val="00E15D59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0587"/>
    <w:rsid w:val="00F6785E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  <w:style w:type="table" w:styleId="Tabela-Siatka">
    <w:name w:val="Table Grid"/>
    <w:basedOn w:val="Standardowy"/>
    <w:uiPriority w:val="39"/>
    <w:rsid w:val="004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2EE3F26-5F4A-46CD-A1D3-AA9002D30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40</cp:revision>
  <cp:lastPrinted>2016-07-26T08:32:00Z</cp:lastPrinted>
  <dcterms:created xsi:type="dcterms:W3CDTF">2021-07-01T11:03:00Z</dcterms:created>
  <dcterms:modified xsi:type="dcterms:W3CDTF">2023-06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